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410"/>
        <w:gridCol w:w="2631"/>
        <w:gridCol w:w="1074"/>
        <w:gridCol w:w="1540"/>
        <w:gridCol w:w="2409"/>
        <w:gridCol w:w="2268"/>
        <w:gridCol w:w="1985"/>
      </w:tblGrid>
      <w:tr w:rsidR="00AA721D" w:rsidTr="008B3ADD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4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B3ADD" w:rsidTr="008B3ADD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B3ADD" w:rsidRPr="009B6971" w:rsidRDefault="008B3AD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B3ADD" w:rsidRPr="009B6971" w:rsidRDefault="008B3AD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8F4078" w:rsidRPr="008F4078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1</w:t>
            </w:r>
          </w:p>
        </w:tc>
        <w:tc>
          <w:tcPr>
            <w:tcW w:w="3705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3ADD" w:rsidRP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10,00-13,00</w:t>
            </w:r>
          </w:p>
          <w:p w:rsid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 xml:space="preserve">ОРАЛНА ХИРУРГИЈА, </w:t>
            </w:r>
            <w:proofErr w:type="spellStart"/>
            <w:r w:rsidRPr="008B3AD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B3AD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8B3ADD" w:rsidRP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вана Симић/119</w:t>
            </w:r>
          </w:p>
        </w:tc>
        <w:tc>
          <w:tcPr>
            <w:tcW w:w="154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Pr="008B3ADD" w:rsidRDefault="008B3AD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Pr="008B3ADD" w:rsidRDefault="008B3AD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Pr="008B3ADD" w:rsidRDefault="008B3AD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B3ADD" w:rsidRPr="008B3ADD" w:rsidRDefault="008B3AD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8B3ADD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99" w:rsidRPr="00C862EC" w:rsidRDefault="00A34099" w:rsidP="00A3409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8</w:t>
            </w: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30-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</w:t>
            </w: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</w:t>
            </w:r>
          </w:p>
          <w:p w:rsidR="00A34099" w:rsidRDefault="00A34099" w:rsidP="00A3409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ТКЛИНИЧКА ЕНДОДОНЦИЈА, Пред., </w:t>
            </w:r>
          </w:p>
          <w:p w:rsidR="00FB03BF" w:rsidRPr="008B3ADD" w:rsidRDefault="00A34099" w:rsidP="008F4078">
            <w:pPr>
              <w:rPr>
                <w:rFonts w:ascii="Arial" w:hAnsi="Arial" w:cs="Arial"/>
                <w:sz w:val="16"/>
                <w:szCs w:val="16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јановић/119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1,15</w:t>
            </w:r>
          </w:p>
          <w:p w:rsid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ТКЛИНИЧКА ЕНДОДОНЦИЈА, Пред., </w:t>
            </w:r>
          </w:p>
          <w:p w:rsidR="008B3ADD" w:rsidRPr="008B3ADD" w:rsidRDefault="008B3ADD" w:rsidP="008F407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рунић/119</w:t>
            </w:r>
          </w:p>
        </w:tc>
        <w:tc>
          <w:tcPr>
            <w:tcW w:w="26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078" w:rsidRDefault="008B3ADD" w:rsidP="008F407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ОБИЛНА СТОМ. ПРОТЕТИКА, Пред., </w:t>
            </w:r>
          </w:p>
          <w:p w:rsidR="00FB03BF" w:rsidRPr="008B3ADD" w:rsidRDefault="008B3ADD" w:rsidP="008F4078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вковић/20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8B3ADD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00-10,45</w:t>
            </w:r>
          </w:p>
          <w:p w:rsid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СТАУРАТИВНА ОДОНТОЛОГИЈА, Пред., </w:t>
            </w:r>
          </w:p>
          <w:p w:rsidR="008B3ADD" w:rsidRPr="008B3ADD" w:rsidRDefault="008B3ADD" w:rsidP="008F407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Н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тојановић/119</w:t>
            </w:r>
          </w:p>
        </w:tc>
        <w:tc>
          <w:tcPr>
            <w:tcW w:w="26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F4078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8F4078" w:rsidRPr="008F4078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8F4078" w:rsidRPr="008F4078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8B3ADD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F4078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1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Default="008B3ADD" w:rsidP="008B3A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 xml:space="preserve">ОРАЛНА ХИРУРГИЈА, </w:t>
            </w:r>
            <w:proofErr w:type="spellStart"/>
            <w:r w:rsidRPr="008B3AD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B3AD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B03BF" w:rsidRPr="008B3ADD" w:rsidRDefault="008B3ADD" w:rsidP="008F40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ом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6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2,45</w:t>
            </w:r>
          </w:p>
          <w:p w:rsid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МЕДИЦИНА, Пред., </w:t>
            </w:r>
          </w:p>
          <w:p w:rsidR="008B3ADD" w:rsidRPr="008B3ADD" w:rsidRDefault="008B3ADD" w:rsidP="008F407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Цицмил/11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8B3ADD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23DB" w:rsidRDefault="00DE23DB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2268"/>
        <w:gridCol w:w="2410"/>
        <w:gridCol w:w="2401"/>
        <w:gridCol w:w="2182"/>
        <w:gridCol w:w="2646"/>
        <w:gridCol w:w="2268"/>
      </w:tblGrid>
      <w:tr w:rsidR="00AA721D" w:rsidTr="008B3ADD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4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8B3ADD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8B3ADD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Default="008B3ADD" w:rsidP="008B3A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 xml:space="preserve">ОРАЛНА ХИРУРГИЈА, </w:t>
            </w:r>
            <w:proofErr w:type="spellStart"/>
            <w:r w:rsidRPr="008B3AD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B3AD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B03BF" w:rsidRPr="008B3ADD" w:rsidRDefault="008B3ADD" w:rsidP="008B3ADD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лавољуб Том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8B3ADD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ОБИЛНА СТОМ. ПРОТЕТИКА, Пред., Проф. др Недељка Ивк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8B3ADD" w:rsidRDefault="008B3ADD" w:rsidP="008B3A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ТКЛИНИЧКА ЕНДОДОНЦИЈА, Пред., </w:t>
            </w:r>
          </w:p>
          <w:p w:rsidR="008B3ADD" w:rsidRPr="008B3ADD" w:rsidRDefault="008B3ADD" w:rsidP="008B3A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.Давидов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8B3ADD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8B3ADD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ОБИЛНА СТОМ. ПРОТЕТИКА, Пред., Проф. др Недељка Ивковић/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8B3ADD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Default="008B3ADD" w:rsidP="008B3A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 xml:space="preserve">ОРАЛНА ХИРУРГИЈА, </w:t>
            </w:r>
            <w:proofErr w:type="spellStart"/>
            <w:r w:rsidRPr="008B3AD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B3AD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B03BF" w:rsidRPr="008B3ADD" w:rsidRDefault="008B3ADD" w:rsidP="008B3ADD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вана Симић/119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Default="008B3ADD" w:rsidP="008B3A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МЕДИЦИНА, Пред., </w:t>
            </w:r>
          </w:p>
          <w:p w:rsidR="00FB03BF" w:rsidRPr="008B3ADD" w:rsidRDefault="008B3ADD" w:rsidP="008B3A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миљка Цицмил/119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8B3ADD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2,45</w:t>
            </w:r>
          </w:p>
          <w:p w:rsidR="008B3ADD" w:rsidRDefault="008B3ADD" w:rsidP="008B3A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СТАУРАТИВНА ОДОНТОЛОГИЈА, Пред., </w:t>
            </w:r>
          </w:p>
          <w:p w:rsidR="008B3ADD" w:rsidRPr="008B3ADD" w:rsidRDefault="008B3ADD" w:rsidP="008B3A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Никола Стојан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6F3D55" w:rsidRDefault="00AA721D" w:rsidP="00DE23DB">
      <w:bookmarkStart w:id="0" w:name="_GoBack"/>
      <w:bookmarkEnd w:id="0"/>
    </w:p>
    <w:sectPr w:rsidR="00AA721D" w:rsidRPr="006F3D55" w:rsidSect="00DE23DB">
      <w:headerReference w:type="default" r:id="rId8"/>
      <w:pgSz w:w="16838" w:h="11906" w:orient="landscape"/>
      <w:pgMar w:top="259" w:right="678" w:bottom="709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75" w:rsidRDefault="00B95575" w:rsidP="00504125">
      <w:pPr>
        <w:spacing w:after="0" w:line="240" w:lineRule="auto"/>
      </w:pPr>
      <w:r>
        <w:separator/>
      </w:r>
    </w:p>
  </w:endnote>
  <w:endnote w:type="continuationSeparator" w:id="0">
    <w:p w:rsidR="00B95575" w:rsidRDefault="00B95575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75" w:rsidRDefault="00B95575" w:rsidP="00504125">
      <w:pPr>
        <w:spacing w:after="0" w:line="240" w:lineRule="auto"/>
      </w:pPr>
      <w:r>
        <w:separator/>
      </w:r>
    </w:p>
  </w:footnote>
  <w:footnote w:type="continuationSeparator" w:id="0">
    <w:p w:rsidR="00B95575" w:rsidRDefault="00B95575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D2EE5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E77FE1">
      <w:rPr>
        <w:rFonts w:ascii="Arial" w:hAnsi="Arial" w:cs="Arial"/>
        <w:b/>
        <w:sz w:val="28"/>
        <w:szCs w:val="28"/>
      </w:rPr>
      <w:t>ЧЕТВРТЕ</w:t>
    </w:r>
    <w:r w:rsidR="00C862EC">
      <w:rPr>
        <w:rFonts w:ascii="Arial" w:hAnsi="Arial" w:cs="Arial"/>
        <w:b/>
        <w:sz w:val="28"/>
        <w:szCs w:val="28"/>
        <w:lang w:val="sr-Cyrl-CS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 w:rsidR="006F7848">
      <w:rPr>
        <w:rFonts w:ascii="Arial" w:hAnsi="Arial" w:cs="Arial"/>
        <w:b/>
        <w:sz w:val="28"/>
        <w:szCs w:val="28"/>
        <w:lang w:val="sr-Cyrl-CS"/>
      </w:rPr>
      <w:t>-</w:t>
    </w:r>
    <w:r w:rsidR="00923F94">
      <w:rPr>
        <w:rFonts w:ascii="Arial" w:hAnsi="Arial" w:cs="Arial"/>
        <w:b/>
        <w:sz w:val="28"/>
        <w:szCs w:val="28"/>
        <w:lang w:val="sr-Cyrl-CS"/>
      </w:rPr>
      <w:t>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677A0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335F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7419"/>
    <w:rsid w:val="00390B88"/>
    <w:rsid w:val="003926F4"/>
    <w:rsid w:val="003A113C"/>
    <w:rsid w:val="003B2909"/>
    <w:rsid w:val="003C4D64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1E85"/>
    <w:rsid w:val="00453E88"/>
    <w:rsid w:val="0045609A"/>
    <w:rsid w:val="00477AEA"/>
    <w:rsid w:val="0048798B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32B3B"/>
    <w:rsid w:val="00536B53"/>
    <w:rsid w:val="00542264"/>
    <w:rsid w:val="00545E63"/>
    <w:rsid w:val="005465A9"/>
    <w:rsid w:val="00550003"/>
    <w:rsid w:val="00553A35"/>
    <w:rsid w:val="00563706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2ECC"/>
    <w:rsid w:val="0062469F"/>
    <w:rsid w:val="006401AB"/>
    <w:rsid w:val="00647172"/>
    <w:rsid w:val="00647975"/>
    <w:rsid w:val="00655EDC"/>
    <w:rsid w:val="00657B97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D55"/>
    <w:rsid w:val="006F7848"/>
    <w:rsid w:val="0070598D"/>
    <w:rsid w:val="007114ED"/>
    <w:rsid w:val="007201A2"/>
    <w:rsid w:val="00754EC8"/>
    <w:rsid w:val="007620F7"/>
    <w:rsid w:val="0077750F"/>
    <w:rsid w:val="007941A9"/>
    <w:rsid w:val="007A0F26"/>
    <w:rsid w:val="007A1C44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4E1C"/>
    <w:rsid w:val="00817165"/>
    <w:rsid w:val="0082350F"/>
    <w:rsid w:val="00853F47"/>
    <w:rsid w:val="00853FA3"/>
    <w:rsid w:val="00854D65"/>
    <w:rsid w:val="008703AB"/>
    <w:rsid w:val="00875D33"/>
    <w:rsid w:val="008837AA"/>
    <w:rsid w:val="008852B0"/>
    <w:rsid w:val="008929B9"/>
    <w:rsid w:val="008A5802"/>
    <w:rsid w:val="008B3ADD"/>
    <w:rsid w:val="008B3F09"/>
    <w:rsid w:val="008D0063"/>
    <w:rsid w:val="008D5C1E"/>
    <w:rsid w:val="008D6061"/>
    <w:rsid w:val="008E6286"/>
    <w:rsid w:val="008F32BA"/>
    <w:rsid w:val="008F4078"/>
    <w:rsid w:val="00900635"/>
    <w:rsid w:val="00910C69"/>
    <w:rsid w:val="009125B7"/>
    <w:rsid w:val="00916103"/>
    <w:rsid w:val="0092316A"/>
    <w:rsid w:val="00923F94"/>
    <w:rsid w:val="00927512"/>
    <w:rsid w:val="00927C77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34099"/>
    <w:rsid w:val="00A45E35"/>
    <w:rsid w:val="00A57B6E"/>
    <w:rsid w:val="00A655EC"/>
    <w:rsid w:val="00A666DF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435EC"/>
    <w:rsid w:val="00B707A3"/>
    <w:rsid w:val="00B70E0F"/>
    <w:rsid w:val="00B8163B"/>
    <w:rsid w:val="00B830C9"/>
    <w:rsid w:val="00B95575"/>
    <w:rsid w:val="00BA6CA1"/>
    <w:rsid w:val="00BC07BA"/>
    <w:rsid w:val="00BC19B7"/>
    <w:rsid w:val="00BC5370"/>
    <w:rsid w:val="00BF30A7"/>
    <w:rsid w:val="00C00887"/>
    <w:rsid w:val="00C032CE"/>
    <w:rsid w:val="00C118F3"/>
    <w:rsid w:val="00C20A7D"/>
    <w:rsid w:val="00C3584C"/>
    <w:rsid w:val="00C40133"/>
    <w:rsid w:val="00C44B24"/>
    <w:rsid w:val="00C63C1A"/>
    <w:rsid w:val="00C66CAA"/>
    <w:rsid w:val="00C67339"/>
    <w:rsid w:val="00C812E4"/>
    <w:rsid w:val="00C859FF"/>
    <w:rsid w:val="00C862EC"/>
    <w:rsid w:val="00C86EC6"/>
    <w:rsid w:val="00C91CCD"/>
    <w:rsid w:val="00C92D06"/>
    <w:rsid w:val="00C96AD0"/>
    <w:rsid w:val="00CA5656"/>
    <w:rsid w:val="00CA7897"/>
    <w:rsid w:val="00CB01D1"/>
    <w:rsid w:val="00CC1F9A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D3DF3"/>
    <w:rsid w:val="00DD5248"/>
    <w:rsid w:val="00DE23DB"/>
    <w:rsid w:val="00DE4743"/>
    <w:rsid w:val="00DF6A7B"/>
    <w:rsid w:val="00DF6B82"/>
    <w:rsid w:val="00E56C6D"/>
    <w:rsid w:val="00E77FE1"/>
    <w:rsid w:val="00E80A1D"/>
    <w:rsid w:val="00E83B0C"/>
    <w:rsid w:val="00E92376"/>
    <w:rsid w:val="00EA36DC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4872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E1DC3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165A-C2C1-4905-ACC7-2E4C49FE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22</cp:revision>
  <cp:lastPrinted>2016-04-21T07:17:00Z</cp:lastPrinted>
  <dcterms:created xsi:type="dcterms:W3CDTF">2016-06-21T08:32:00Z</dcterms:created>
  <dcterms:modified xsi:type="dcterms:W3CDTF">2016-10-28T12:12:00Z</dcterms:modified>
</cp:coreProperties>
</file>